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DF" w:rsidRPr="00D250D3" w:rsidRDefault="003F00DF" w:rsidP="00D25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0D3">
        <w:rPr>
          <w:rFonts w:ascii="Times New Roman" w:hAnsi="Times New Roman" w:cs="Times New Roman"/>
          <w:b/>
          <w:sz w:val="28"/>
        </w:rPr>
        <w:t xml:space="preserve">План - конспект урока по </w:t>
      </w:r>
      <w:r w:rsidR="00343559">
        <w:rPr>
          <w:rFonts w:ascii="Times New Roman" w:hAnsi="Times New Roman" w:cs="Times New Roman"/>
          <w:b/>
          <w:sz w:val="28"/>
        </w:rPr>
        <w:t>акробатике</w:t>
      </w:r>
      <w:r w:rsidRPr="00D250D3">
        <w:rPr>
          <w:rFonts w:ascii="Times New Roman" w:hAnsi="Times New Roman" w:cs="Times New Roman"/>
          <w:b/>
          <w:sz w:val="28"/>
        </w:rPr>
        <w:t xml:space="preserve"> для учащихся </w:t>
      </w:r>
      <w:r w:rsidR="00343559">
        <w:rPr>
          <w:rFonts w:ascii="Times New Roman" w:hAnsi="Times New Roman" w:cs="Times New Roman"/>
          <w:b/>
          <w:sz w:val="28"/>
        </w:rPr>
        <w:t>3</w:t>
      </w:r>
      <w:r w:rsidRPr="00D250D3">
        <w:rPr>
          <w:rFonts w:ascii="Times New Roman" w:hAnsi="Times New Roman" w:cs="Times New Roman"/>
          <w:b/>
          <w:sz w:val="28"/>
        </w:rPr>
        <w:t xml:space="preserve"> класса</w:t>
      </w:r>
    </w:p>
    <w:p w:rsidR="00D250D3" w:rsidRPr="00D250D3" w:rsidRDefault="00D250D3" w:rsidP="00D25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  <w:b/>
        </w:rPr>
      </w:pPr>
      <w:r w:rsidRPr="00D250D3">
        <w:rPr>
          <w:rFonts w:ascii="Times New Roman" w:hAnsi="Times New Roman" w:cs="Times New Roman"/>
          <w:b/>
        </w:rPr>
        <w:t xml:space="preserve">Дата:  </w:t>
      </w:r>
    </w:p>
    <w:p w:rsidR="00D250D3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  <w:r w:rsidRPr="00D250D3">
        <w:rPr>
          <w:rFonts w:ascii="Times New Roman" w:hAnsi="Times New Roman" w:cs="Times New Roman"/>
          <w:b/>
        </w:rPr>
        <w:t>Место</w:t>
      </w:r>
      <w:r w:rsidR="00D250D3" w:rsidRPr="00D250D3">
        <w:rPr>
          <w:rFonts w:ascii="Times New Roman" w:hAnsi="Times New Roman" w:cs="Times New Roman"/>
          <w:b/>
        </w:rPr>
        <w:t xml:space="preserve">: </w:t>
      </w:r>
      <w:r w:rsidR="00D250D3" w:rsidRPr="00D250D3">
        <w:rPr>
          <w:rFonts w:ascii="Times New Roman" w:hAnsi="Times New Roman" w:cs="Times New Roman"/>
        </w:rPr>
        <w:t>спортивный зал МБОУ «СОШ № 21»</w:t>
      </w:r>
    </w:p>
    <w:p w:rsidR="003F00DF" w:rsidRPr="00D250D3" w:rsidRDefault="00D250D3" w:rsidP="003F00DF">
      <w:pPr>
        <w:spacing w:after="0" w:line="240" w:lineRule="auto"/>
        <w:rPr>
          <w:rFonts w:ascii="Times New Roman" w:hAnsi="Times New Roman" w:cs="Times New Roman"/>
          <w:b/>
        </w:rPr>
      </w:pPr>
      <w:r w:rsidRPr="00D250D3">
        <w:rPr>
          <w:rFonts w:ascii="Times New Roman" w:hAnsi="Times New Roman" w:cs="Times New Roman"/>
          <w:b/>
        </w:rPr>
        <w:t>В</w:t>
      </w:r>
      <w:r w:rsidR="003F00DF" w:rsidRPr="00D250D3">
        <w:rPr>
          <w:rFonts w:ascii="Times New Roman" w:hAnsi="Times New Roman" w:cs="Times New Roman"/>
          <w:b/>
        </w:rPr>
        <w:t xml:space="preserve">ремя: </w:t>
      </w:r>
      <w:r w:rsidR="003F00DF" w:rsidRPr="00D250D3">
        <w:rPr>
          <w:rFonts w:ascii="Times New Roman" w:hAnsi="Times New Roman" w:cs="Times New Roman"/>
        </w:rPr>
        <w:t>4</w:t>
      </w:r>
      <w:r w:rsidR="00A33947">
        <w:rPr>
          <w:rFonts w:ascii="Times New Roman" w:hAnsi="Times New Roman" w:cs="Times New Roman"/>
        </w:rPr>
        <w:t>0</w:t>
      </w:r>
      <w:r w:rsidR="003F00DF" w:rsidRPr="00D250D3">
        <w:rPr>
          <w:rFonts w:ascii="Times New Roman" w:hAnsi="Times New Roman" w:cs="Times New Roman"/>
        </w:rPr>
        <w:t xml:space="preserve"> мин.</w:t>
      </w:r>
    </w:p>
    <w:p w:rsidR="003F00DF" w:rsidRPr="00D250D3" w:rsidRDefault="003F00DF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b/>
        </w:rPr>
      </w:pPr>
      <w:r w:rsidRPr="00D250D3">
        <w:rPr>
          <w:rFonts w:ascii="Times New Roman" w:hAnsi="Times New Roman" w:cs="Times New Roman"/>
          <w:b/>
        </w:rPr>
        <w:t xml:space="preserve">Задачи: </w:t>
      </w:r>
    </w:p>
    <w:p w:rsidR="00BC0346" w:rsidRPr="00D250D3" w:rsidRDefault="00BC0346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  <w:r w:rsidRPr="00D250D3">
        <w:rPr>
          <w:rFonts w:ascii="Times New Roman" w:hAnsi="Times New Roman" w:cs="Times New Roman"/>
        </w:rPr>
        <w:t>1.</w:t>
      </w:r>
      <w:r w:rsidR="00BD7660">
        <w:rPr>
          <w:rFonts w:ascii="Times New Roman" w:hAnsi="Times New Roman" w:cs="Times New Roman"/>
        </w:rPr>
        <w:t>Совершенствование кувырка вперед, назад.</w:t>
      </w:r>
    </w:p>
    <w:p w:rsidR="00BC0346" w:rsidRPr="00D250D3" w:rsidRDefault="00BC0346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  <w:r w:rsidRPr="00D250D3">
        <w:rPr>
          <w:rFonts w:ascii="Times New Roman" w:hAnsi="Times New Roman" w:cs="Times New Roman"/>
        </w:rPr>
        <w:t xml:space="preserve">2. </w:t>
      </w:r>
      <w:r w:rsidR="00BD7660">
        <w:rPr>
          <w:rFonts w:ascii="Times New Roman" w:hAnsi="Times New Roman" w:cs="Times New Roman"/>
        </w:rPr>
        <w:t>Разучить акробатическую связку.</w:t>
      </w:r>
    </w:p>
    <w:p w:rsidR="003F00DF" w:rsidRPr="00BD7660" w:rsidRDefault="00BC0346" w:rsidP="00BD7660">
      <w:pPr>
        <w:spacing w:after="0" w:line="240" w:lineRule="auto"/>
        <w:ind w:right="32"/>
        <w:contextualSpacing/>
        <w:rPr>
          <w:rFonts w:ascii="Times New Roman" w:eastAsia="Times New Roman" w:hAnsi="Times New Roman" w:cs="Times New Roman"/>
          <w:shd w:val="clear" w:color="auto" w:fill="FFFFFF"/>
        </w:rPr>
      </w:pPr>
      <w:r w:rsidRPr="00D250D3">
        <w:rPr>
          <w:rFonts w:ascii="Times New Roman" w:hAnsi="Times New Roman" w:cs="Times New Roman"/>
        </w:rPr>
        <w:t xml:space="preserve">3. </w:t>
      </w:r>
      <w:r w:rsidR="00BD7660" w:rsidRPr="00867B45">
        <w:rPr>
          <w:rFonts w:ascii="Times New Roman" w:eastAsia="Times New Roman" w:hAnsi="Times New Roman" w:cs="Times New Roman"/>
        </w:rPr>
        <w:t>Развивать координацию, силу, гибкость</w:t>
      </w:r>
    </w:p>
    <w:p w:rsidR="003F00DF" w:rsidRPr="00D250D3" w:rsidRDefault="003F00DF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  <w:r w:rsidRPr="00D250D3">
        <w:rPr>
          <w:rFonts w:ascii="Times New Roman" w:hAnsi="Times New Roman" w:cs="Times New Roman"/>
          <w:b/>
        </w:rPr>
        <w:t xml:space="preserve">Методы проведения: </w:t>
      </w:r>
      <w:r w:rsidR="00BD7660">
        <w:rPr>
          <w:rFonts w:ascii="Times New Roman" w:hAnsi="Times New Roman" w:cs="Times New Roman"/>
        </w:rPr>
        <w:t>Поточный, ф</w:t>
      </w:r>
      <w:r w:rsidRPr="00D250D3">
        <w:rPr>
          <w:rFonts w:ascii="Times New Roman" w:hAnsi="Times New Roman" w:cs="Times New Roman"/>
        </w:rPr>
        <w:t xml:space="preserve">ронтальный, групповой  </w:t>
      </w:r>
    </w:p>
    <w:p w:rsidR="003F00DF" w:rsidRPr="00D250D3" w:rsidRDefault="003F00DF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  <w:r w:rsidRPr="00D250D3">
        <w:rPr>
          <w:rFonts w:ascii="Times New Roman" w:hAnsi="Times New Roman" w:cs="Times New Roman"/>
          <w:b/>
        </w:rPr>
        <w:t xml:space="preserve">Инвентарь: </w:t>
      </w:r>
      <w:r w:rsidR="00BD7660">
        <w:rPr>
          <w:rFonts w:ascii="Times New Roman" w:hAnsi="Times New Roman" w:cs="Times New Roman"/>
        </w:rPr>
        <w:t>гимнастические маты.</w:t>
      </w:r>
    </w:p>
    <w:p w:rsidR="003F00DF" w:rsidRPr="00D250D3" w:rsidRDefault="003F00DF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1340" w:type="dxa"/>
        <w:tblInd w:w="-1332" w:type="dxa"/>
        <w:tblLayout w:type="fixed"/>
        <w:tblLook w:val="01E0"/>
      </w:tblPr>
      <w:tblGrid>
        <w:gridCol w:w="1440"/>
        <w:gridCol w:w="4663"/>
        <w:gridCol w:w="989"/>
        <w:gridCol w:w="4248"/>
      </w:tblGrid>
      <w:tr w:rsidR="003F00DF" w:rsidRPr="00D250D3" w:rsidTr="00E472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0D3">
              <w:rPr>
                <w:rFonts w:ascii="Times New Roman" w:hAnsi="Times New Roman" w:cs="Times New Roman"/>
                <w:b/>
              </w:rPr>
              <w:t>Ч/У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0D3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0D3">
              <w:rPr>
                <w:rFonts w:ascii="Times New Roman" w:hAnsi="Times New Roman" w:cs="Times New Roman"/>
                <w:b/>
              </w:rPr>
              <w:t>Доз-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0D3">
              <w:rPr>
                <w:rFonts w:ascii="Times New Roman" w:hAnsi="Times New Roman" w:cs="Times New Roman"/>
                <w:b/>
              </w:rPr>
              <w:t>ОМУ</w:t>
            </w:r>
          </w:p>
        </w:tc>
      </w:tr>
      <w:tr w:rsidR="003F00DF" w:rsidRPr="00D250D3" w:rsidTr="00E4728E">
        <w:trPr>
          <w:trHeight w:val="24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F" w:rsidRPr="00A51656" w:rsidRDefault="00A51656" w:rsidP="00A5165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51656">
              <w:rPr>
                <w:rFonts w:ascii="Times New Roman" w:hAnsi="Times New Roman" w:cs="Times New Roman"/>
                <w:b/>
                <w:sz w:val="32"/>
              </w:rPr>
              <w:t>І</w:t>
            </w:r>
          </w:p>
          <w:p w:rsidR="003F00DF" w:rsidRPr="00A51656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1656">
              <w:rPr>
                <w:rFonts w:ascii="Times New Roman" w:hAnsi="Times New Roman" w:cs="Times New Roman"/>
                <w:b/>
              </w:rPr>
              <w:t>Подготов</w:t>
            </w:r>
            <w:proofErr w:type="spellEnd"/>
            <w:r w:rsidRPr="00A51656">
              <w:rPr>
                <w:rFonts w:ascii="Times New Roman" w:hAnsi="Times New Roman" w:cs="Times New Roman"/>
                <w:b/>
              </w:rPr>
              <w:t>. часть</w:t>
            </w:r>
          </w:p>
          <w:p w:rsidR="003F00DF" w:rsidRP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1656">
              <w:rPr>
                <w:rFonts w:ascii="Times New Roman" w:hAnsi="Times New Roman" w:cs="Times New Roman"/>
                <w:b/>
              </w:rPr>
              <w:t>(12-13 мин)</w:t>
            </w: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1ED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E4728E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28E" w:rsidRDefault="00E4728E" w:rsidP="00E4728E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Default="00E4728E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656" w:rsidRDefault="00A51656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28E" w:rsidRPr="00D250D3" w:rsidRDefault="00E4728E" w:rsidP="00E4728E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Pr="00A51656" w:rsidRDefault="00A51656" w:rsidP="00A5165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1656">
              <w:rPr>
                <w:rFonts w:ascii="Times New Roman" w:hAnsi="Times New Roman" w:cs="Times New Roman"/>
                <w:b/>
                <w:sz w:val="32"/>
              </w:rPr>
              <w:t>ІІ</w:t>
            </w:r>
          </w:p>
          <w:p w:rsidR="003F00DF" w:rsidRPr="00A51656" w:rsidRDefault="00E4728E" w:rsidP="00A5165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1656">
              <w:rPr>
                <w:rFonts w:ascii="Times New Roman" w:hAnsi="Times New Roman" w:cs="Times New Roman"/>
                <w:b/>
              </w:rPr>
              <w:t>Основная часть</w:t>
            </w:r>
          </w:p>
          <w:p w:rsidR="003F00DF" w:rsidRPr="00A51656" w:rsidRDefault="00A51656" w:rsidP="00A5165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1656">
              <w:rPr>
                <w:rFonts w:ascii="Times New Roman" w:hAnsi="Times New Roman" w:cs="Times New Roman"/>
                <w:b/>
              </w:rPr>
              <w:t>(25 мин)</w:t>
            </w: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Pr="00D250D3" w:rsidRDefault="00D56008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28E" w:rsidRPr="00A51656" w:rsidRDefault="00A51656" w:rsidP="00A5165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51656">
              <w:rPr>
                <w:rFonts w:ascii="Times New Roman" w:hAnsi="Times New Roman" w:cs="Times New Roman"/>
                <w:b/>
                <w:sz w:val="32"/>
              </w:rPr>
              <w:t>ІІІ</w:t>
            </w:r>
          </w:p>
          <w:p w:rsidR="00E4728E" w:rsidRPr="00A51656" w:rsidRDefault="00E4728E" w:rsidP="00A5165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1656">
              <w:rPr>
                <w:rFonts w:ascii="Times New Roman" w:hAnsi="Times New Roman" w:cs="Times New Roman"/>
                <w:b/>
              </w:rPr>
              <w:t>Заключит</w:t>
            </w:r>
            <w:proofErr w:type="gramStart"/>
            <w:r w:rsidRPr="00A5165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5165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51656" w:rsidRPr="00A5165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A51656">
              <w:rPr>
                <w:rFonts w:ascii="Times New Roman" w:hAnsi="Times New Roman" w:cs="Times New Roman"/>
                <w:b/>
              </w:rPr>
              <w:t>асть</w:t>
            </w:r>
          </w:p>
          <w:p w:rsidR="00A51656" w:rsidRPr="00E4728E" w:rsidRDefault="00A51656" w:rsidP="00A5165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656">
              <w:rPr>
                <w:rFonts w:ascii="Times New Roman" w:hAnsi="Times New Roman" w:cs="Times New Roman"/>
                <w:b/>
              </w:rPr>
              <w:t>(3-4 мин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  <w:b/>
              </w:rPr>
              <w:lastRenderedPageBreak/>
              <w:t>1. Построение</w:t>
            </w:r>
            <w:r w:rsidRPr="00D250D3">
              <w:rPr>
                <w:rFonts w:ascii="Times New Roman" w:hAnsi="Times New Roman" w:cs="Times New Roman"/>
              </w:rPr>
              <w:t>, рапорт, приветствие, сообщение задач урока.</w:t>
            </w: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  <w:b/>
              </w:rPr>
              <w:t>2</w:t>
            </w:r>
            <w:r w:rsidR="00D250D3">
              <w:rPr>
                <w:rFonts w:ascii="Times New Roman" w:hAnsi="Times New Roman" w:cs="Times New Roman"/>
                <w:b/>
              </w:rPr>
              <w:t xml:space="preserve">. Теоретические сведения: </w:t>
            </w:r>
            <w:proofErr w:type="spellStart"/>
            <w:r w:rsidR="00D250D3" w:rsidRPr="00D250D3">
              <w:rPr>
                <w:rFonts w:ascii="Times New Roman" w:hAnsi="Times New Roman" w:cs="Times New Roman"/>
              </w:rPr>
              <w:t>тб</w:t>
            </w:r>
            <w:proofErr w:type="spellEnd"/>
            <w:r w:rsidR="00D250D3" w:rsidRPr="00D250D3">
              <w:rPr>
                <w:rFonts w:ascii="Times New Roman" w:hAnsi="Times New Roman" w:cs="Times New Roman"/>
              </w:rPr>
              <w:t xml:space="preserve"> на занятиях </w:t>
            </w:r>
            <w:r w:rsidR="00BD7660">
              <w:rPr>
                <w:rFonts w:ascii="Times New Roman" w:hAnsi="Times New Roman" w:cs="Times New Roman"/>
              </w:rPr>
              <w:t>акробатикой</w:t>
            </w:r>
            <w:r w:rsidR="00D250D3" w:rsidRPr="00D250D3">
              <w:rPr>
                <w:rFonts w:ascii="Times New Roman" w:hAnsi="Times New Roman" w:cs="Times New Roman"/>
              </w:rPr>
              <w:t>.</w:t>
            </w:r>
          </w:p>
          <w:p w:rsidR="003F00DF" w:rsidRPr="00D250D3" w:rsidRDefault="00FC5AB9" w:rsidP="003F00DF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  <w:b/>
              </w:rPr>
              <w:t>3</w:t>
            </w:r>
            <w:r w:rsidR="003F00DF" w:rsidRPr="00D250D3">
              <w:rPr>
                <w:rFonts w:ascii="Times New Roman" w:hAnsi="Times New Roman" w:cs="Times New Roman"/>
                <w:b/>
              </w:rPr>
              <w:t>. Строевые упражнения:</w:t>
            </w:r>
            <w:r w:rsidR="003F00DF" w:rsidRPr="00D250D3">
              <w:rPr>
                <w:rFonts w:ascii="Times New Roman" w:hAnsi="Times New Roman" w:cs="Times New Roman"/>
              </w:rPr>
              <w:t xml:space="preserve"> </w:t>
            </w:r>
            <w:r w:rsidR="00CC65D6" w:rsidRPr="00D250D3">
              <w:rPr>
                <w:rFonts w:ascii="Times New Roman" w:hAnsi="Times New Roman" w:cs="Times New Roman"/>
              </w:rPr>
              <w:t>п</w:t>
            </w:r>
            <w:r w:rsidR="003F00DF" w:rsidRPr="00D250D3">
              <w:rPr>
                <w:rFonts w:ascii="Times New Roman" w:hAnsi="Times New Roman" w:cs="Times New Roman"/>
              </w:rPr>
              <w:t>ере</w:t>
            </w:r>
            <w:r w:rsidR="00CC65D6" w:rsidRPr="00D250D3">
              <w:rPr>
                <w:rFonts w:ascii="Times New Roman" w:hAnsi="Times New Roman" w:cs="Times New Roman"/>
              </w:rPr>
              <w:t>строение уступом.</w:t>
            </w:r>
          </w:p>
          <w:p w:rsidR="003F00DF" w:rsidRDefault="00FC5AB9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50D3">
              <w:rPr>
                <w:rFonts w:ascii="Times New Roman" w:hAnsi="Times New Roman" w:cs="Times New Roman"/>
                <w:b/>
              </w:rPr>
              <w:t>4.</w:t>
            </w:r>
            <w:r w:rsidR="003F00DF" w:rsidRPr="00D250D3">
              <w:rPr>
                <w:rFonts w:ascii="Times New Roman" w:hAnsi="Times New Roman" w:cs="Times New Roman"/>
                <w:b/>
              </w:rPr>
              <w:t xml:space="preserve"> </w:t>
            </w:r>
            <w:r w:rsidR="00BD7660">
              <w:rPr>
                <w:rFonts w:ascii="Times New Roman" w:hAnsi="Times New Roman" w:cs="Times New Roman"/>
                <w:b/>
              </w:rPr>
              <w:t xml:space="preserve">ОРУ </w:t>
            </w:r>
            <w:r w:rsidR="00AC01ED">
              <w:rPr>
                <w:rFonts w:ascii="Times New Roman" w:hAnsi="Times New Roman" w:cs="Times New Roman"/>
                <w:b/>
              </w:rPr>
              <w:t>поточным способом</w:t>
            </w:r>
            <w:r w:rsidR="00BD7660">
              <w:rPr>
                <w:rFonts w:ascii="Times New Roman" w:hAnsi="Times New Roman" w:cs="Times New Roman"/>
                <w:b/>
              </w:rPr>
              <w:t>: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- о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руки вперед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руки вверх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руки в стороны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и.п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руки в стороны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руки вверх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руки вперед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и.п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- о.с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руки к плечам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руки вверх, подняться на носки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руки к плечам, опуститься на полную стопу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и.п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- руки на поясе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левую руку к плечу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правую руку к плечу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левую руку вверх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правую руку вверх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– хлопки над головой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руки на поясе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наклон влево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и.п.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наклон вправо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и.п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о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согнуть </w:t>
            </w:r>
            <w:proofErr w:type="gramStart"/>
            <w:r>
              <w:rPr>
                <w:rFonts w:ascii="Times New Roman" w:hAnsi="Times New Roman" w:cs="Times New Roman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</w:rPr>
              <w:t>, руки разноименно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и.п.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согнуть </w:t>
            </w:r>
            <w:proofErr w:type="gramStart"/>
            <w:r>
              <w:rPr>
                <w:rFonts w:ascii="Times New Roman" w:hAnsi="Times New Roman" w:cs="Times New Roman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</w:rPr>
              <w:t>, руки разноименно,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и.п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о.с.</w:t>
            </w:r>
          </w:p>
          <w:p w:rsidR="00AC01ED" w:rsidRDefault="00AC01ED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выпад левой вперед,</w:t>
            </w:r>
            <w:r w:rsidR="00E4728E">
              <w:rPr>
                <w:rFonts w:ascii="Times New Roman" w:hAnsi="Times New Roman" w:cs="Times New Roman"/>
              </w:rPr>
              <w:t xml:space="preserve"> руки в стороны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и.п.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– выпад левой в сторону, руки в стороны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и.п.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– то же с </w:t>
            </w:r>
            <w:proofErr w:type="gramStart"/>
            <w:r>
              <w:rPr>
                <w:rFonts w:ascii="Times New Roman" w:hAnsi="Times New Roman" w:cs="Times New Roman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руки на поясе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вперед на носок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и.п.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 – левую в сторону,</w:t>
            </w:r>
            <w:proofErr w:type="gramEnd"/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и.п.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– то же с </w:t>
            </w:r>
            <w:proofErr w:type="gramStart"/>
            <w:r>
              <w:rPr>
                <w:rFonts w:ascii="Times New Roman" w:hAnsi="Times New Roman" w:cs="Times New Roman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руки на поясе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– 2 прыжка на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– 2 прыжка на </w:t>
            </w:r>
            <w:proofErr w:type="gramStart"/>
            <w:r>
              <w:rPr>
                <w:rFonts w:ascii="Times New Roman" w:hAnsi="Times New Roman" w:cs="Times New Roman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– прыжки на 2х,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– повернуться на 360̽ в прыжке.</w:t>
            </w:r>
          </w:p>
          <w:p w:rsidR="00E4728E" w:rsidRDefault="00E4728E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28E" w:rsidRPr="00E4728E" w:rsidRDefault="00E4728E" w:rsidP="00BD7660">
            <w:pPr>
              <w:tabs>
                <w:tab w:val="left" w:pos="13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Совершенствовать кувырок вперед, назад.</w:t>
            </w:r>
          </w:p>
          <w:p w:rsidR="00AC01ED" w:rsidRDefault="00A51656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4AD2">
              <w:rPr>
                <w:rFonts w:ascii="Times New Roman" w:hAnsi="Times New Roman" w:cs="Times New Roman"/>
                <w:i/>
              </w:rPr>
              <w:t>1. Повторить группировки.</w:t>
            </w:r>
          </w:p>
          <w:p w:rsidR="00A51656" w:rsidRDefault="00A51656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руки вверх</w:t>
            </w:r>
          </w:p>
          <w:p w:rsidR="00A51656" w:rsidRDefault="00A51656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 – присед в группировке, исправление ошибок,</w:t>
            </w:r>
          </w:p>
          <w:p w:rsidR="00A51656" w:rsidRDefault="00A51656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и.п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на 4 счета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на 2 счета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лежа на спине, руки вверху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 – группировка,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и.п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на 4 счета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на 2 счета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упор сидя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7 – </w:t>
            </w:r>
            <w:proofErr w:type="gramStart"/>
            <w:r>
              <w:rPr>
                <w:rFonts w:ascii="Times New Roman" w:hAnsi="Times New Roman" w:cs="Times New Roman"/>
              </w:rPr>
              <w:t>с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уппировке,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и.п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на 4 счета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на 2 счета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P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4AD2">
              <w:rPr>
                <w:rFonts w:ascii="Times New Roman" w:hAnsi="Times New Roman" w:cs="Times New Roman"/>
                <w:i/>
              </w:rPr>
              <w:t>2. Повторить перекаты.</w:t>
            </w:r>
          </w:p>
          <w:p w:rsidR="00A51656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п. – </w:t>
            </w:r>
            <w:proofErr w:type="gramStart"/>
            <w:r>
              <w:rPr>
                <w:rFonts w:ascii="Times New Roman" w:hAnsi="Times New Roman" w:cs="Times New Roman"/>
              </w:rPr>
              <w:t>группир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, перекат на каждый счет вперед-назад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сед в группировке, перекат на каждый счет вперед (руки на голеностопы) – назад (руки на колени)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564AD2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упор присев, перекат на каждый счет вперед (руки на голеностопы) – назад (руки на колени), придти в И.п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кувырков вперед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кувырков назад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1ED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. Разучить акробатическую связку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вновесие на правой (левой), руки в стороны.</w:t>
            </w:r>
            <w:proofErr w:type="gramEnd"/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д правой (левой), руки вперед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кувырка вперед, придти в упор присев.</w:t>
            </w:r>
          </w:p>
          <w:p w:rsid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ат назад, стойк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опатка</w:t>
            </w:r>
            <w:proofErr w:type="gramEnd"/>
            <w:r>
              <w:rPr>
                <w:rFonts w:ascii="Times New Roman" w:hAnsi="Times New Roman" w:cs="Times New Roman"/>
              </w:rPr>
              <w:t>, придти в упор присев.</w:t>
            </w:r>
          </w:p>
          <w:p w:rsidR="00564AD2" w:rsidRPr="00564AD2" w:rsidRDefault="00564AD2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назад</w:t>
            </w:r>
            <w:r w:rsidR="00D56008">
              <w:rPr>
                <w:rFonts w:ascii="Times New Roman" w:hAnsi="Times New Roman" w:cs="Times New Roman"/>
              </w:rPr>
              <w:t>, придти в И.п.</w:t>
            </w:r>
          </w:p>
          <w:p w:rsidR="00BD7660" w:rsidRPr="00BD7660" w:rsidRDefault="00BD7660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D7660" w:rsidRPr="00D250D3" w:rsidRDefault="00BD7660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Default="00D56008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.</w:t>
            </w:r>
          </w:p>
          <w:p w:rsidR="00D56008" w:rsidRDefault="00D56008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3, 13, 33».</w:t>
            </w:r>
          </w:p>
          <w:p w:rsidR="00D56008" w:rsidRDefault="00D56008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домашнего задания.</w:t>
            </w:r>
          </w:p>
          <w:p w:rsidR="00D56008" w:rsidRPr="00D250D3" w:rsidRDefault="00D56008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ый уход из зал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</w:rPr>
              <w:lastRenderedPageBreak/>
              <w:t>1,5 мин</w:t>
            </w: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</w:rPr>
              <w:t>1 мин</w:t>
            </w: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AC01ED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00DF" w:rsidRPr="00D250D3">
              <w:rPr>
                <w:rFonts w:ascii="Times New Roman" w:hAnsi="Times New Roman" w:cs="Times New Roman"/>
              </w:rPr>
              <w:t xml:space="preserve"> мин</w:t>
            </w: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D250D3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4355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мин</w:t>
            </w: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Pr="00D250D3" w:rsidRDefault="00D22398" w:rsidP="00D22398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0A5" w:rsidRPr="00D250D3" w:rsidRDefault="00F120A5" w:rsidP="00F120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0A5" w:rsidRPr="00D250D3" w:rsidRDefault="00F120A5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0A5" w:rsidRPr="00D250D3" w:rsidRDefault="00F120A5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D22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Pr="00D250D3" w:rsidRDefault="00CC65D6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Default="003F00DF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чета</w:t>
            </w:r>
          </w:p>
          <w:p w:rsidR="00343559" w:rsidRDefault="00343559" w:rsidP="00343559">
            <w:pPr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24 счета</w:t>
            </w: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чета</w:t>
            </w:r>
          </w:p>
          <w:p w:rsidR="00343559" w:rsidRDefault="00343559" w:rsidP="0034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24 счета</w:t>
            </w:r>
          </w:p>
          <w:p w:rsidR="00343559" w:rsidRDefault="00343559" w:rsidP="0034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чета</w:t>
            </w: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24 счета</w:t>
            </w: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чета</w:t>
            </w: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чета</w:t>
            </w: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559" w:rsidRDefault="00343559" w:rsidP="0034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чета</w:t>
            </w: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мин</w:t>
            </w: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 мин</w:t>
            </w:r>
          </w:p>
          <w:p w:rsidR="00343559" w:rsidRPr="00343559" w:rsidRDefault="00343559" w:rsidP="00343559">
            <w:pPr>
              <w:rPr>
                <w:rFonts w:ascii="Times New Roman" w:hAnsi="Times New Roman" w:cs="Times New Roman"/>
              </w:rPr>
            </w:pPr>
          </w:p>
          <w:p w:rsidR="00343559" w:rsidRPr="00343559" w:rsidRDefault="00343559" w:rsidP="00343559">
            <w:pPr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rPr>
                <w:rFonts w:ascii="Times New Roman" w:hAnsi="Times New Roman" w:cs="Times New Roman"/>
              </w:rPr>
            </w:pPr>
          </w:p>
          <w:p w:rsidR="00343559" w:rsidRDefault="00343559" w:rsidP="00343559">
            <w:pPr>
              <w:rPr>
                <w:rFonts w:ascii="Times New Roman" w:hAnsi="Times New Roman" w:cs="Times New Roman"/>
              </w:rPr>
            </w:pPr>
          </w:p>
          <w:p w:rsidR="00343559" w:rsidRPr="00343559" w:rsidRDefault="00343559" w:rsidP="0034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ми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</w:rPr>
              <w:lastRenderedPageBreak/>
              <w:t>Внимание на внешний вид учащихся.</w:t>
            </w:r>
          </w:p>
          <w:p w:rsidR="003F00DF" w:rsidRPr="00D250D3" w:rsidRDefault="003F00DF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</w:rPr>
              <w:t xml:space="preserve">Команды: «Направо!», «Налево!», «Кругом!», </w:t>
            </w:r>
          </w:p>
          <w:p w:rsidR="003F00DF" w:rsidRPr="00D250D3" w:rsidRDefault="003F00DF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</w:rPr>
              <w:t>Следить за осанкой,</w:t>
            </w:r>
          </w:p>
          <w:p w:rsidR="003F00DF" w:rsidRPr="00D250D3" w:rsidRDefault="003F00DF" w:rsidP="003F00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50D3">
              <w:rPr>
                <w:rFonts w:ascii="Times New Roman" w:hAnsi="Times New Roman" w:cs="Times New Roman"/>
              </w:rPr>
              <w:t>Спина прямая, голову поднять.</w:t>
            </w:r>
          </w:p>
          <w:p w:rsidR="00BD7660" w:rsidRPr="00D250D3" w:rsidRDefault="00BD7660" w:rsidP="00BD76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250D3">
              <w:rPr>
                <w:rFonts w:ascii="Times New Roman" w:hAnsi="Times New Roman" w:cs="Times New Roman"/>
                <w:szCs w:val="28"/>
              </w:rPr>
              <w:t>После предварительного расчёта по заданию 4 -2- на месте подаётся команда: «По расчёту шагом - Марш!». 4 номера выполняют 4 шага вперед, 2-два, остальные на месте. Считать до 5, т.к. на 5 счет приставляется левая нога.</w:t>
            </w:r>
          </w:p>
          <w:p w:rsidR="003F00DF" w:rsidRPr="00D250D3" w:rsidRDefault="003F00DF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660" w:rsidRDefault="00BD7660" w:rsidP="00BD7660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D56008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D56008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D56008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D56008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D56008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рямые.</w:t>
            </w:r>
          </w:p>
          <w:p w:rsidR="00FC5AB9" w:rsidRPr="00D250D3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.</w:t>
            </w:r>
          </w:p>
          <w:p w:rsidR="00FC5AB9" w:rsidRPr="00D250D3" w:rsidRDefault="00FC5AB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2398" w:rsidRDefault="00D2239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008" w:rsidRDefault="00D56008" w:rsidP="00D56008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рямые.</w:t>
            </w:r>
          </w:p>
          <w:p w:rsidR="00D56008" w:rsidRPr="00D250D3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.</w:t>
            </w:r>
          </w:p>
          <w:p w:rsidR="00D56008" w:rsidRPr="00D250D3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0DF" w:rsidRDefault="003F00DF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D3" w:rsidRPr="00D250D3" w:rsidRDefault="00D250D3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Pr="00D250D3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глубже.</w:t>
            </w:r>
          </w:p>
          <w:p w:rsidR="003F00DF" w:rsidRPr="00D250D3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нем руку.</w:t>
            </w:r>
          </w:p>
          <w:p w:rsidR="003F00DF" w:rsidRPr="00D250D3" w:rsidRDefault="003F00DF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0346" w:rsidRPr="00D250D3" w:rsidRDefault="00BC0346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0346" w:rsidRPr="00D250D3" w:rsidRDefault="00BC0346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0346" w:rsidRPr="00D250D3" w:rsidRDefault="00BC0346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0346" w:rsidRPr="00D250D3" w:rsidRDefault="00BC0346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0346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к тянем.</w:t>
            </w:r>
          </w:p>
          <w:p w:rsidR="00D56008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рямые.</w:t>
            </w:r>
          </w:p>
          <w:p w:rsidR="00D56008" w:rsidRPr="00D250D3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им ровно.</w:t>
            </w:r>
          </w:p>
          <w:p w:rsidR="00BC0346" w:rsidRPr="00D250D3" w:rsidRDefault="00BC0346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0346" w:rsidRPr="00D250D3" w:rsidRDefault="00BC0346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0DF" w:rsidRPr="00D250D3" w:rsidRDefault="003F00DF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AB9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д глубже.</w:t>
            </w:r>
          </w:p>
          <w:p w:rsidR="00D56008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.</w:t>
            </w:r>
          </w:p>
          <w:p w:rsidR="00D56008" w:rsidRPr="00D250D3" w:rsidRDefault="00D56008" w:rsidP="00D5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и прямые.</w:t>
            </w:r>
          </w:p>
          <w:p w:rsidR="00FC5AB9" w:rsidRPr="00D250D3" w:rsidRDefault="00FC5AB9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5AB9" w:rsidRPr="00D250D3" w:rsidRDefault="00FC5AB9" w:rsidP="003F0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D6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к тянем.</w:t>
            </w: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а прямая.</w:t>
            </w: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под счет.</w:t>
            </w: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ем на носках.</w:t>
            </w:r>
          </w:p>
          <w:p w:rsidR="00D56008" w:rsidRPr="00D250D3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рямые.</w:t>
            </w:r>
          </w:p>
          <w:p w:rsidR="003F00DF" w:rsidRDefault="003F00DF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круглая.</w:t>
            </w: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на голеностопы.</w:t>
            </w:r>
          </w:p>
          <w:p w:rsidR="00D56008" w:rsidRDefault="00D56008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и слегка разведены.</w:t>
            </w:r>
          </w:p>
          <w:p w:rsidR="00727369" w:rsidRDefault="00727369" w:rsidP="003F0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7369" w:rsidRPr="00727369" w:rsidRDefault="00727369" w:rsidP="00727369">
            <w:pPr>
              <w:rPr>
                <w:rFonts w:ascii="Times New Roman" w:hAnsi="Times New Roman" w:cs="Times New Roman"/>
              </w:rPr>
            </w:pPr>
          </w:p>
          <w:p w:rsidR="00727369" w:rsidRDefault="00727369" w:rsidP="00727369">
            <w:pPr>
              <w:rPr>
                <w:rFonts w:ascii="Times New Roman" w:hAnsi="Times New Roman" w:cs="Times New Roman"/>
              </w:rPr>
            </w:pPr>
          </w:p>
          <w:p w:rsidR="00727369" w:rsidRDefault="00727369" w:rsidP="0072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рижаты к груди.</w:t>
            </w:r>
          </w:p>
          <w:p w:rsidR="00727369" w:rsidRPr="00727369" w:rsidRDefault="00727369" w:rsidP="0072736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009650"/>
                  <wp:effectExtent l="19050" t="0" r="0" b="0"/>
                  <wp:docPr id="4" name="Рисунок 7" descr="http://cs3.a5.ru/media/57/db/f8/256_57dbf8a29551c1f12e579630c673dd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3.a5.ru/media/57/db/f8/256_57dbf8a29551c1f12e579630c673dd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369" w:rsidRPr="00727369" w:rsidRDefault="00727369" w:rsidP="00727369">
            <w:pPr>
              <w:rPr>
                <w:rFonts w:ascii="Times New Roman" w:hAnsi="Times New Roman" w:cs="Times New Roman"/>
              </w:rPr>
            </w:pPr>
          </w:p>
          <w:p w:rsidR="00727369" w:rsidRPr="00727369" w:rsidRDefault="00727369" w:rsidP="00727369">
            <w:pPr>
              <w:rPr>
                <w:rFonts w:ascii="Times New Roman" w:hAnsi="Times New Roman" w:cs="Times New Roman"/>
              </w:rPr>
            </w:pPr>
          </w:p>
          <w:p w:rsidR="00727369" w:rsidRDefault="00727369" w:rsidP="00727369">
            <w:pPr>
              <w:rPr>
                <w:rFonts w:ascii="Times New Roman" w:hAnsi="Times New Roman" w:cs="Times New Roman"/>
              </w:rPr>
            </w:pPr>
          </w:p>
          <w:p w:rsidR="00727369" w:rsidRDefault="00727369" w:rsidP="0072736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702129"/>
                  <wp:effectExtent l="19050" t="0" r="0" b="0"/>
                  <wp:docPr id="16" name="Рисунок 16" descr="http://bmsi.ru/_uf/image/2(1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msi.ru/_uf/image/2(1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0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369" w:rsidRPr="00727369" w:rsidRDefault="00727369" w:rsidP="00727369">
            <w:pPr>
              <w:rPr>
                <w:rFonts w:ascii="Times New Roman" w:hAnsi="Times New Roman" w:cs="Times New Roman"/>
              </w:rPr>
            </w:pPr>
          </w:p>
          <w:p w:rsidR="00727369" w:rsidRDefault="00727369" w:rsidP="00727369">
            <w:pPr>
              <w:rPr>
                <w:rFonts w:ascii="Times New Roman" w:hAnsi="Times New Roman" w:cs="Times New Roman"/>
              </w:rPr>
            </w:pPr>
          </w:p>
          <w:p w:rsidR="00D56008" w:rsidRDefault="00727369" w:rsidP="007273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еть за постановкой рук.</w:t>
            </w:r>
          </w:p>
          <w:p w:rsidR="00727369" w:rsidRDefault="00727369" w:rsidP="007273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гибать ноги при выполнении кувырка.</w:t>
            </w:r>
          </w:p>
          <w:p w:rsidR="00727369" w:rsidRDefault="00727369" w:rsidP="00727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Страховка: </w:t>
            </w:r>
            <w:r w:rsidRPr="00727369">
              <w:rPr>
                <w:rFonts w:ascii="Times New Roman" w:hAnsi="Times New Roman" w:cs="Times New Roman"/>
                <w:color w:val="000000"/>
                <w:szCs w:val="18"/>
              </w:rPr>
              <w:t>при необходимости, помочь (под спину) выполнить кувырок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  <w:p w:rsidR="00727369" w:rsidRDefault="00727369" w:rsidP="00343559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727369" w:rsidRDefault="00727369" w:rsidP="00727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Нога прямая. Смотрим вперед. Руки прямые.</w:t>
            </w:r>
          </w:p>
          <w:p w:rsidR="00727369" w:rsidRDefault="00343559" w:rsidP="00727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Глубокий выпад. Спина прямая. Руки точно вперед.</w:t>
            </w:r>
          </w:p>
          <w:p w:rsidR="00343559" w:rsidRDefault="00343559" w:rsidP="00727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Руки под поясницу. Спину держим ровно. Носки тянем вверх. В коленях не сгибаем ноги.</w:t>
            </w:r>
          </w:p>
          <w:p w:rsidR="00343559" w:rsidRDefault="00343559" w:rsidP="00727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343559" w:rsidRDefault="00343559" w:rsidP="007273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7369" w:rsidRDefault="00343559" w:rsidP="0034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○○ ○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○</w:t>
            </w:r>
            <w:proofErr w:type="spellEnd"/>
          </w:p>
          <w:p w:rsidR="00343559" w:rsidRPr="00343559" w:rsidRDefault="00343559" w:rsidP="0034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●</w:t>
            </w:r>
          </w:p>
        </w:tc>
      </w:tr>
    </w:tbl>
    <w:p w:rsidR="003F00DF" w:rsidRPr="00D250D3" w:rsidRDefault="003F00DF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p w:rsidR="003F00DF" w:rsidRPr="00D250D3" w:rsidRDefault="003F00DF" w:rsidP="003F00DF">
      <w:pPr>
        <w:spacing w:after="0" w:line="240" w:lineRule="auto"/>
        <w:rPr>
          <w:rFonts w:ascii="Times New Roman" w:hAnsi="Times New Roman" w:cs="Times New Roman"/>
        </w:rPr>
      </w:pPr>
    </w:p>
    <w:sectPr w:rsidR="003F00DF" w:rsidRPr="00D250D3" w:rsidSect="00BC0346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76"/>
    <w:multiLevelType w:val="hybridMultilevel"/>
    <w:tmpl w:val="3A2C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038"/>
    <w:multiLevelType w:val="hybridMultilevel"/>
    <w:tmpl w:val="39F022EC"/>
    <w:lvl w:ilvl="0" w:tplc="9C7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50EC"/>
    <w:multiLevelType w:val="hybridMultilevel"/>
    <w:tmpl w:val="5824F14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826C6"/>
    <w:multiLevelType w:val="hybridMultilevel"/>
    <w:tmpl w:val="CB8071B6"/>
    <w:lvl w:ilvl="0" w:tplc="97B80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0CED"/>
    <w:multiLevelType w:val="hybridMultilevel"/>
    <w:tmpl w:val="6B46BB9C"/>
    <w:lvl w:ilvl="0" w:tplc="07E0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466C"/>
    <w:multiLevelType w:val="hybridMultilevel"/>
    <w:tmpl w:val="5FF6B4EA"/>
    <w:lvl w:ilvl="0" w:tplc="4620C8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5066"/>
    <w:multiLevelType w:val="hybridMultilevel"/>
    <w:tmpl w:val="521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5330"/>
    <w:multiLevelType w:val="hybridMultilevel"/>
    <w:tmpl w:val="449A321A"/>
    <w:lvl w:ilvl="0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8">
    <w:nsid w:val="345E484B"/>
    <w:multiLevelType w:val="hybridMultilevel"/>
    <w:tmpl w:val="6394B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07AC8"/>
    <w:multiLevelType w:val="hybridMultilevel"/>
    <w:tmpl w:val="8916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C587C"/>
    <w:multiLevelType w:val="hybridMultilevel"/>
    <w:tmpl w:val="C5BA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1410C"/>
    <w:multiLevelType w:val="hybridMultilevel"/>
    <w:tmpl w:val="87CE5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247E1"/>
    <w:multiLevelType w:val="hybridMultilevel"/>
    <w:tmpl w:val="8646A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34E5"/>
    <w:multiLevelType w:val="hybridMultilevel"/>
    <w:tmpl w:val="0A6C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91628"/>
    <w:multiLevelType w:val="hybridMultilevel"/>
    <w:tmpl w:val="7A7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746EE"/>
    <w:multiLevelType w:val="hybridMultilevel"/>
    <w:tmpl w:val="D9981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A4262"/>
    <w:multiLevelType w:val="hybridMultilevel"/>
    <w:tmpl w:val="8916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D2830"/>
    <w:multiLevelType w:val="hybridMultilevel"/>
    <w:tmpl w:val="8916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8"/>
  </w:num>
  <w:num w:numId="5">
    <w:abstractNumId w:val="6"/>
  </w:num>
  <w:num w:numId="6">
    <w:abstractNumId w:val="12"/>
  </w:num>
  <w:num w:numId="7">
    <w:abstractNumId w:val="17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0DF"/>
    <w:rsid w:val="00110C0E"/>
    <w:rsid w:val="002E2D5D"/>
    <w:rsid w:val="00343559"/>
    <w:rsid w:val="0036656B"/>
    <w:rsid w:val="003A2F0A"/>
    <w:rsid w:val="003F00DF"/>
    <w:rsid w:val="00407AF3"/>
    <w:rsid w:val="005209EA"/>
    <w:rsid w:val="00564AD2"/>
    <w:rsid w:val="00611F7C"/>
    <w:rsid w:val="00712A58"/>
    <w:rsid w:val="00727369"/>
    <w:rsid w:val="00746615"/>
    <w:rsid w:val="00917F8A"/>
    <w:rsid w:val="009366F6"/>
    <w:rsid w:val="009E6DE8"/>
    <w:rsid w:val="009F5DD7"/>
    <w:rsid w:val="00A33947"/>
    <w:rsid w:val="00A51656"/>
    <w:rsid w:val="00AB6C99"/>
    <w:rsid w:val="00AC01ED"/>
    <w:rsid w:val="00B04AEA"/>
    <w:rsid w:val="00BA6076"/>
    <w:rsid w:val="00BC0346"/>
    <w:rsid w:val="00BD7660"/>
    <w:rsid w:val="00CC65D6"/>
    <w:rsid w:val="00D22398"/>
    <w:rsid w:val="00D250D3"/>
    <w:rsid w:val="00D265EA"/>
    <w:rsid w:val="00D56008"/>
    <w:rsid w:val="00DD6E96"/>
    <w:rsid w:val="00E030FC"/>
    <w:rsid w:val="00E4728E"/>
    <w:rsid w:val="00EA2589"/>
    <w:rsid w:val="00F120A5"/>
    <w:rsid w:val="00F13566"/>
    <w:rsid w:val="00F532AA"/>
    <w:rsid w:val="00F96DB2"/>
    <w:rsid w:val="00FC5AB9"/>
    <w:rsid w:val="00FC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3F00D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ody Text"/>
    <w:basedOn w:val="a"/>
    <w:link w:val="a3"/>
    <w:semiHidden/>
    <w:unhideWhenUsed/>
    <w:rsid w:val="003F00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3F00DF"/>
  </w:style>
  <w:style w:type="character" w:customStyle="1" w:styleId="3">
    <w:name w:val="Основной текст с отступом 3 Знак"/>
    <w:basedOn w:val="a0"/>
    <w:link w:val="30"/>
    <w:rsid w:val="003F00DF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3F00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3F00DF"/>
    <w:rPr>
      <w:sz w:val="16"/>
      <w:szCs w:val="16"/>
    </w:rPr>
  </w:style>
  <w:style w:type="paragraph" w:styleId="a5">
    <w:name w:val="List Paragraph"/>
    <w:basedOn w:val="a"/>
    <w:uiPriority w:val="34"/>
    <w:qFormat/>
    <w:rsid w:val="003F0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F0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00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0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CD71-1787-4C87-AF8B-A8B0F89D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5</cp:revision>
  <dcterms:created xsi:type="dcterms:W3CDTF">2010-04-05T16:57:00Z</dcterms:created>
  <dcterms:modified xsi:type="dcterms:W3CDTF">2015-10-03T11:27:00Z</dcterms:modified>
</cp:coreProperties>
</file>